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  <w:lang w:val="en-US"/>
        </w:rPr>
      </w:pPr>
    </w:p>
    <w:p w:rsidR="00C80073" w:rsidRPr="00C80073" w:rsidRDefault="00C80073" w:rsidP="00C80073">
      <w:pPr>
        <w:pStyle w:val="1"/>
        <w:jc w:val="center"/>
        <w:rPr>
          <w:b/>
        </w:rPr>
      </w:pPr>
      <w:r w:rsidRPr="00C80073">
        <w:rPr>
          <w:b/>
        </w:rPr>
        <w:t>Единый регламент предоставления мер соцзащиты</w:t>
      </w:r>
    </w:p>
    <w:p w:rsidR="001A2EA4" w:rsidRPr="00C80073" w:rsidRDefault="001A2EA4" w:rsidP="001A2EA4"/>
    <w:p w:rsidR="001A2EA4" w:rsidRPr="00C80073" w:rsidRDefault="001A2EA4" w:rsidP="001A2EA4"/>
    <w:p w:rsidR="00C80073" w:rsidRPr="00C80073" w:rsidRDefault="00FE39A5" w:rsidP="00C80073">
      <w:pPr>
        <w:pStyle w:val="af2"/>
        <w:jc w:val="both"/>
        <w:rPr>
          <w:i/>
          <w:sz w:val="26"/>
          <w:szCs w:val="26"/>
        </w:rPr>
      </w:pPr>
      <w:hyperlink r:id="rId10" w:history="1">
        <w:r w:rsidR="00C80073" w:rsidRPr="00C80073">
          <w:rPr>
            <w:rStyle w:val="a6"/>
            <w:i/>
            <w:sz w:val="26"/>
            <w:szCs w:val="26"/>
          </w:rPr>
          <w:t>Пособия</w:t>
        </w:r>
      </w:hyperlink>
      <w:r w:rsidR="00C80073" w:rsidRPr="00C80073">
        <w:rPr>
          <w:i/>
          <w:sz w:val="26"/>
          <w:szCs w:val="26"/>
        </w:rPr>
        <w:t>, переданные Пенсионному фонду России из органов социальной защиты населения, теперь предоставляются</w:t>
      </w:r>
      <w:r w:rsidR="00784451" w:rsidRPr="00784451">
        <w:rPr>
          <w:i/>
          <w:sz w:val="26"/>
          <w:szCs w:val="26"/>
        </w:rPr>
        <w:t xml:space="preserve"> и выплачиваются </w:t>
      </w:r>
      <w:r w:rsidR="00C80073" w:rsidRPr="00C80073">
        <w:rPr>
          <w:i/>
          <w:sz w:val="26"/>
          <w:szCs w:val="26"/>
        </w:rPr>
        <w:t>по единому регламенту во всех субъектах</w:t>
      </w:r>
      <w:r w:rsidR="00784451">
        <w:rPr>
          <w:i/>
          <w:sz w:val="26"/>
          <w:szCs w:val="26"/>
        </w:rPr>
        <w:t xml:space="preserve"> РФ</w:t>
      </w:r>
      <w:r w:rsidR="00C80073" w:rsidRPr="00C80073">
        <w:rPr>
          <w:i/>
          <w:sz w:val="26"/>
          <w:szCs w:val="26"/>
        </w:rPr>
        <w:t>. До 2022 года правила осуществления выплат могли отличаться в зависимости от региона. Сейчас Пенсионный фонд реализует меры поддержки на территории всей страны по единому порядку и по принципам социального казначейства.</w:t>
      </w:r>
    </w:p>
    <w:p w:rsidR="00C80073" w:rsidRPr="00C80073" w:rsidRDefault="00EA0F20" w:rsidP="00C80073">
      <w:pPr>
        <w:pStyle w:val="af2"/>
        <w:jc w:val="both"/>
        <w:rPr>
          <w:sz w:val="26"/>
          <w:szCs w:val="26"/>
        </w:rPr>
      </w:pPr>
      <w:r>
        <w:rPr>
          <w:sz w:val="26"/>
          <w:szCs w:val="26"/>
        </w:rPr>
        <w:t>В соответствии с ними</w:t>
      </w:r>
      <w:r w:rsidR="00C80073" w:rsidRPr="00C80073">
        <w:rPr>
          <w:sz w:val="26"/>
          <w:szCs w:val="26"/>
        </w:rPr>
        <w:t xml:space="preserve"> для переданных пособий теперь установлен единый день выплаты. Это 3-е число каждого месяца – дата, когда средства переводятся абсо</w:t>
      </w:r>
      <w:r w:rsidR="00784451">
        <w:rPr>
          <w:sz w:val="26"/>
          <w:szCs w:val="26"/>
        </w:rPr>
        <w:t xml:space="preserve">лютному большинству получателей. Речь </w:t>
      </w:r>
      <w:proofErr w:type="gramStart"/>
      <w:r w:rsidR="00784451">
        <w:rPr>
          <w:sz w:val="26"/>
          <w:szCs w:val="26"/>
        </w:rPr>
        <w:t>о</w:t>
      </w:r>
      <w:proofErr w:type="gramEnd"/>
      <w:r w:rsidR="00784451">
        <w:rPr>
          <w:sz w:val="26"/>
          <w:szCs w:val="26"/>
        </w:rPr>
        <w:t xml:space="preserve"> </w:t>
      </w:r>
      <w:proofErr w:type="gramStart"/>
      <w:r w:rsidR="00784451">
        <w:rPr>
          <w:sz w:val="26"/>
          <w:szCs w:val="26"/>
        </w:rPr>
        <w:t>выбравших</w:t>
      </w:r>
      <w:proofErr w:type="gramEnd"/>
      <w:r w:rsidR="00784451">
        <w:rPr>
          <w:sz w:val="26"/>
          <w:szCs w:val="26"/>
        </w:rPr>
        <w:t xml:space="preserve"> </w:t>
      </w:r>
      <w:r w:rsidR="00C80073" w:rsidRPr="00C80073">
        <w:rPr>
          <w:sz w:val="26"/>
          <w:szCs w:val="26"/>
        </w:rPr>
        <w:t>для зачисления пособий счет в банке. Те</w:t>
      </w:r>
      <w:r w:rsidR="00784451">
        <w:rPr>
          <w:sz w:val="26"/>
          <w:szCs w:val="26"/>
        </w:rPr>
        <w:t xml:space="preserve"> граждане</w:t>
      </w:r>
      <w:r w:rsidR="00C80073" w:rsidRPr="00C80073">
        <w:rPr>
          <w:sz w:val="26"/>
          <w:szCs w:val="26"/>
        </w:rPr>
        <w:t>, кому выплаты доставляют</w:t>
      </w:r>
      <w:r w:rsidR="00784451">
        <w:rPr>
          <w:sz w:val="26"/>
          <w:szCs w:val="26"/>
        </w:rPr>
        <w:t>ся через</w:t>
      </w:r>
      <w:r w:rsidR="00C80073" w:rsidRPr="00C80073">
        <w:rPr>
          <w:sz w:val="26"/>
          <w:szCs w:val="26"/>
        </w:rPr>
        <w:t xml:space="preserve"> почтовые отделения, получают </w:t>
      </w:r>
      <w:r w:rsidR="00784451">
        <w:rPr>
          <w:sz w:val="26"/>
          <w:szCs w:val="26"/>
        </w:rPr>
        <w:t>меры социальной поддержки</w:t>
      </w:r>
      <w:r w:rsidR="00C80073" w:rsidRPr="00C80073">
        <w:rPr>
          <w:sz w:val="26"/>
          <w:szCs w:val="26"/>
        </w:rPr>
        <w:t xml:space="preserve"> с </w:t>
      </w:r>
      <w:r>
        <w:rPr>
          <w:sz w:val="26"/>
          <w:szCs w:val="26"/>
        </w:rPr>
        <w:t>4</w:t>
      </w:r>
      <w:r w:rsidR="00C80073" w:rsidRPr="00C80073">
        <w:rPr>
          <w:sz w:val="26"/>
          <w:szCs w:val="26"/>
        </w:rPr>
        <w:t>-го по 25-е число в соответствии с графиком работы почты.</w:t>
      </w:r>
    </w:p>
    <w:p w:rsidR="00C80073" w:rsidRPr="00C80073" w:rsidRDefault="00C80073" w:rsidP="00C80073">
      <w:pPr>
        <w:pStyle w:val="af2"/>
        <w:jc w:val="both"/>
        <w:rPr>
          <w:sz w:val="26"/>
          <w:szCs w:val="26"/>
        </w:rPr>
      </w:pPr>
      <w:r w:rsidRPr="00C80073">
        <w:rPr>
          <w:sz w:val="26"/>
          <w:szCs w:val="26"/>
        </w:rPr>
        <w:t xml:space="preserve">Начиная с марта зачисление </w:t>
      </w:r>
      <w:proofErr w:type="gramStart"/>
      <w:r w:rsidRPr="00C80073">
        <w:rPr>
          <w:sz w:val="26"/>
          <w:szCs w:val="26"/>
        </w:rPr>
        <w:t>средств</w:t>
      </w:r>
      <w:proofErr w:type="gramEnd"/>
      <w:r w:rsidRPr="00C80073">
        <w:rPr>
          <w:sz w:val="26"/>
          <w:szCs w:val="26"/>
        </w:rPr>
        <w:t xml:space="preserve"> осуществляется по графику, согласно которому пособия за предыдущий месяц выплачиваются в новом месяце. </w:t>
      </w:r>
      <w:r w:rsidR="00EA0F20" w:rsidRPr="006B0948">
        <w:rPr>
          <w:sz w:val="26"/>
          <w:szCs w:val="26"/>
        </w:rPr>
        <w:t>1 апреля</w:t>
      </w:r>
      <w:r w:rsidR="00620AB6" w:rsidRPr="006B0948">
        <w:rPr>
          <w:sz w:val="26"/>
          <w:szCs w:val="26"/>
        </w:rPr>
        <w:t xml:space="preserve"> (т.к. 3 число  приходится на выходной день) </w:t>
      </w:r>
      <w:r w:rsidR="00784451" w:rsidRPr="006B0948">
        <w:rPr>
          <w:sz w:val="26"/>
          <w:szCs w:val="26"/>
        </w:rPr>
        <w:t>банки зачислили</w:t>
      </w:r>
      <w:r w:rsidRPr="006B0948">
        <w:rPr>
          <w:sz w:val="26"/>
          <w:szCs w:val="26"/>
        </w:rPr>
        <w:t xml:space="preserve"> всем получателям пособия за </w:t>
      </w:r>
      <w:r w:rsidR="00EA0F20" w:rsidRPr="006B0948">
        <w:rPr>
          <w:sz w:val="26"/>
          <w:szCs w:val="26"/>
        </w:rPr>
        <w:t>март</w:t>
      </w:r>
      <w:r w:rsidRPr="006B0948">
        <w:rPr>
          <w:sz w:val="26"/>
          <w:szCs w:val="26"/>
        </w:rPr>
        <w:t>.</w:t>
      </w:r>
    </w:p>
    <w:p w:rsidR="00C80073" w:rsidRPr="00C80073" w:rsidRDefault="00C80073" w:rsidP="00C80073">
      <w:pPr>
        <w:pStyle w:val="af2"/>
        <w:jc w:val="both"/>
        <w:rPr>
          <w:sz w:val="26"/>
          <w:szCs w:val="26"/>
        </w:rPr>
      </w:pPr>
      <w:r w:rsidRPr="00C80073">
        <w:rPr>
          <w:sz w:val="26"/>
          <w:szCs w:val="26"/>
        </w:rPr>
        <w:t>В целом после перехода функций по выплатам в ПФР их оформление</w:t>
      </w:r>
      <w:r w:rsidR="00784451">
        <w:rPr>
          <w:sz w:val="26"/>
          <w:szCs w:val="26"/>
        </w:rPr>
        <w:t xml:space="preserve"> постепенно упрощается </w:t>
      </w:r>
      <w:r w:rsidRPr="00C80073">
        <w:rPr>
          <w:sz w:val="26"/>
          <w:szCs w:val="26"/>
        </w:rPr>
        <w:t>благодаря тому, что право на меры поддержки Пенсионный фонд в основном подтверждает по собственным данным и сведениям, которые запрашиваются в других ведомствах. Это снимает с граждан обязанность по сбору документов.</w:t>
      </w:r>
    </w:p>
    <w:p w:rsidR="00C80073" w:rsidRPr="00C80073" w:rsidRDefault="00C80073" w:rsidP="00C80073">
      <w:pPr>
        <w:pStyle w:val="af2"/>
        <w:jc w:val="both"/>
        <w:rPr>
          <w:sz w:val="26"/>
          <w:szCs w:val="26"/>
        </w:rPr>
      </w:pPr>
      <w:r w:rsidRPr="00C80073">
        <w:rPr>
          <w:sz w:val="26"/>
          <w:szCs w:val="26"/>
        </w:rPr>
        <w:t xml:space="preserve">Помимо сокращения числа документов, сократились и сроки назначения выплат. Если раньше оформление могло </w:t>
      </w:r>
      <w:r w:rsidR="00784451">
        <w:rPr>
          <w:sz w:val="26"/>
          <w:szCs w:val="26"/>
        </w:rPr>
        <w:t xml:space="preserve">происходить в срок до </w:t>
      </w:r>
      <w:r w:rsidRPr="00C80073">
        <w:rPr>
          <w:sz w:val="26"/>
          <w:szCs w:val="26"/>
        </w:rPr>
        <w:t xml:space="preserve">месяца, теперь </w:t>
      </w:r>
      <w:r w:rsidR="00784451">
        <w:rPr>
          <w:sz w:val="26"/>
          <w:szCs w:val="26"/>
        </w:rPr>
        <w:t>б</w:t>
      </w:r>
      <w:r w:rsidRPr="00C80073">
        <w:rPr>
          <w:sz w:val="26"/>
          <w:szCs w:val="26"/>
        </w:rPr>
        <w:t xml:space="preserve">ольшинство заявлений на выплаты </w:t>
      </w:r>
      <w:r w:rsidR="00EA0F20">
        <w:rPr>
          <w:sz w:val="26"/>
          <w:szCs w:val="26"/>
        </w:rPr>
        <w:t>О</w:t>
      </w:r>
      <w:r w:rsidRPr="00C80073">
        <w:rPr>
          <w:sz w:val="26"/>
          <w:szCs w:val="26"/>
        </w:rPr>
        <w:t>тделени</w:t>
      </w:r>
      <w:r w:rsidR="00EA0F20">
        <w:rPr>
          <w:sz w:val="26"/>
          <w:szCs w:val="26"/>
        </w:rPr>
        <w:t>е</w:t>
      </w:r>
      <w:r w:rsidRPr="00C80073">
        <w:rPr>
          <w:sz w:val="26"/>
          <w:szCs w:val="26"/>
        </w:rPr>
        <w:t xml:space="preserve"> ПФР рассматрива</w:t>
      </w:r>
      <w:r w:rsidR="00B94FD1">
        <w:rPr>
          <w:sz w:val="26"/>
          <w:szCs w:val="26"/>
        </w:rPr>
        <w:t>е</w:t>
      </w:r>
      <w:r w:rsidRPr="00C80073">
        <w:rPr>
          <w:sz w:val="26"/>
          <w:szCs w:val="26"/>
        </w:rPr>
        <w:t>т от 5 до 10 рабочих дней.</w:t>
      </w:r>
    </w:p>
    <w:p w:rsidR="00C80073" w:rsidRDefault="00C80073" w:rsidP="00C80073">
      <w:pPr>
        <w:pStyle w:val="af2"/>
        <w:jc w:val="both"/>
        <w:rPr>
          <w:sz w:val="26"/>
          <w:szCs w:val="26"/>
        </w:rPr>
      </w:pPr>
      <w:r w:rsidRPr="00C80073">
        <w:rPr>
          <w:sz w:val="26"/>
          <w:szCs w:val="26"/>
        </w:rPr>
        <w:t>Напомним, что переданные из </w:t>
      </w:r>
      <w:r w:rsidR="00B94FD1">
        <w:rPr>
          <w:sz w:val="26"/>
          <w:szCs w:val="26"/>
        </w:rPr>
        <w:t xml:space="preserve">органов </w:t>
      </w:r>
      <w:r w:rsidRPr="00C80073">
        <w:rPr>
          <w:sz w:val="26"/>
          <w:szCs w:val="26"/>
        </w:rPr>
        <w:t>соц</w:t>
      </w:r>
      <w:r w:rsidR="00B94FD1">
        <w:rPr>
          <w:sz w:val="26"/>
          <w:szCs w:val="26"/>
        </w:rPr>
        <w:t>иальной защиты м</w:t>
      </w:r>
      <w:r w:rsidRPr="00C80073">
        <w:rPr>
          <w:sz w:val="26"/>
          <w:szCs w:val="26"/>
        </w:rPr>
        <w:t>еры поддержки предназначены для разных социальных групп. Например, для семей с детьми, семей военных и сотрудников силовых органов, граждан, пострадавших от радиации, инвалидов, владеющих транспортом, и некоторых других.</w:t>
      </w:r>
    </w:p>
    <w:p w:rsidR="00EA0F20" w:rsidRDefault="00EA0F20" w:rsidP="00C80073">
      <w:pPr>
        <w:pStyle w:val="af2"/>
        <w:jc w:val="both"/>
        <w:rPr>
          <w:sz w:val="26"/>
          <w:szCs w:val="26"/>
        </w:rPr>
      </w:pPr>
    </w:p>
    <w:p w:rsidR="00EA0F20" w:rsidRDefault="00EA0F20" w:rsidP="00C80073">
      <w:pPr>
        <w:pStyle w:val="af2"/>
        <w:jc w:val="both"/>
        <w:rPr>
          <w:sz w:val="26"/>
          <w:szCs w:val="26"/>
        </w:rPr>
      </w:pPr>
    </w:p>
    <w:p w:rsidR="00EA0F20" w:rsidRPr="00C80073" w:rsidRDefault="00EA0F20" w:rsidP="00C80073">
      <w:pPr>
        <w:pStyle w:val="af2"/>
        <w:jc w:val="both"/>
        <w:rPr>
          <w:sz w:val="26"/>
          <w:szCs w:val="26"/>
        </w:rPr>
      </w:pPr>
      <w:r w:rsidRPr="006B0948">
        <w:rPr>
          <w:sz w:val="26"/>
          <w:szCs w:val="26"/>
        </w:rPr>
        <w:t xml:space="preserve">По любым </w:t>
      </w:r>
      <w:r w:rsidR="00784451" w:rsidRPr="006B0948">
        <w:rPr>
          <w:sz w:val="26"/>
          <w:szCs w:val="26"/>
        </w:rPr>
        <w:t xml:space="preserve">вопросам, </w:t>
      </w:r>
      <w:r w:rsidRPr="006B0948">
        <w:rPr>
          <w:sz w:val="26"/>
          <w:szCs w:val="26"/>
        </w:rPr>
        <w:t>возникающим относительно осуществления мер социальной поддержки граждан</w:t>
      </w:r>
      <w:r w:rsidR="00784451" w:rsidRPr="006B0948">
        <w:rPr>
          <w:sz w:val="26"/>
          <w:szCs w:val="26"/>
        </w:rPr>
        <w:t>, переданных из органов социальной защиты населения в Пенсионный фонд Российской Федерации,</w:t>
      </w:r>
      <w:r w:rsidRPr="006B0948">
        <w:rPr>
          <w:sz w:val="26"/>
          <w:szCs w:val="26"/>
        </w:rPr>
        <w:t xml:space="preserve"> </w:t>
      </w:r>
      <w:proofErr w:type="spellStart"/>
      <w:r w:rsidRPr="006B0948">
        <w:rPr>
          <w:sz w:val="26"/>
          <w:szCs w:val="26"/>
        </w:rPr>
        <w:t>орловчане</w:t>
      </w:r>
      <w:proofErr w:type="spellEnd"/>
      <w:r w:rsidRPr="006B0948">
        <w:rPr>
          <w:sz w:val="26"/>
          <w:szCs w:val="26"/>
        </w:rPr>
        <w:t xml:space="preserve"> могут обратиться по телефонам: 72-92-43, 72-92-32.</w:t>
      </w:r>
    </w:p>
    <w:p w:rsidR="001A2EA4" w:rsidRPr="00C80073" w:rsidRDefault="001A2EA4" w:rsidP="00C80073">
      <w:pPr>
        <w:widowControl/>
        <w:suppressAutoHyphens w:val="0"/>
        <w:autoSpaceDE/>
        <w:spacing w:before="100" w:beforeAutospacing="1" w:after="100" w:afterAutospacing="1"/>
        <w:jc w:val="both"/>
        <w:rPr>
          <w:b/>
          <w:color w:val="212121"/>
          <w:sz w:val="26"/>
          <w:szCs w:val="26"/>
        </w:rPr>
      </w:pPr>
    </w:p>
    <w:sectPr w:rsidR="001A2EA4" w:rsidRPr="00C80073" w:rsidSect="00387C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7A" w:rsidRDefault="00A3397A">
      <w:r>
        <w:separator/>
      </w:r>
    </w:p>
  </w:endnote>
  <w:endnote w:type="continuationSeparator" w:id="0">
    <w:p w:rsidR="00A3397A" w:rsidRDefault="00A3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7A" w:rsidRDefault="00A3397A">
      <w:r>
        <w:separator/>
      </w:r>
    </w:p>
  </w:footnote>
  <w:footnote w:type="continuationSeparator" w:id="0">
    <w:p w:rsidR="00A3397A" w:rsidRDefault="00A33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1C"/>
    <w:rsid w:val="00025875"/>
    <w:rsid w:val="000370D7"/>
    <w:rsid w:val="000404CE"/>
    <w:rsid w:val="000B7261"/>
    <w:rsid w:val="000C31F6"/>
    <w:rsid w:val="000C4E5F"/>
    <w:rsid w:val="000E15F5"/>
    <w:rsid w:val="000E5013"/>
    <w:rsid w:val="00122B01"/>
    <w:rsid w:val="00127A45"/>
    <w:rsid w:val="00144AAE"/>
    <w:rsid w:val="00195BF2"/>
    <w:rsid w:val="001A2EA4"/>
    <w:rsid w:val="001B3BE4"/>
    <w:rsid w:val="001B64DF"/>
    <w:rsid w:val="001C0C91"/>
    <w:rsid w:val="001C5A20"/>
    <w:rsid w:val="001E18B3"/>
    <w:rsid w:val="00201601"/>
    <w:rsid w:val="00207BDC"/>
    <w:rsid w:val="0024382C"/>
    <w:rsid w:val="00264414"/>
    <w:rsid w:val="002747AB"/>
    <w:rsid w:val="002B7F97"/>
    <w:rsid w:val="002D6A1F"/>
    <w:rsid w:val="002E0071"/>
    <w:rsid w:val="002E76E1"/>
    <w:rsid w:val="002F3D15"/>
    <w:rsid w:val="0030240F"/>
    <w:rsid w:val="00323AAA"/>
    <w:rsid w:val="00330F79"/>
    <w:rsid w:val="00335396"/>
    <w:rsid w:val="003526F7"/>
    <w:rsid w:val="00353CD5"/>
    <w:rsid w:val="00353F52"/>
    <w:rsid w:val="00363C23"/>
    <w:rsid w:val="00364EBD"/>
    <w:rsid w:val="0036506B"/>
    <w:rsid w:val="00387C0A"/>
    <w:rsid w:val="003D7D05"/>
    <w:rsid w:val="00412953"/>
    <w:rsid w:val="0041555A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56206D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5F5907"/>
    <w:rsid w:val="00603F3F"/>
    <w:rsid w:val="006115A2"/>
    <w:rsid w:val="006201A0"/>
    <w:rsid w:val="00620AB6"/>
    <w:rsid w:val="00623109"/>
    <w:rsid w:val="006372C4"/>
    <w:rsid w:val="00641840"/>
    <w:rsid w:val="00665064"/>
    <w:rsid w:val="00681C01"/>
    <w:rsid w:val="006820FA"/>
    <w:rsid w:val="006824AB"/>
    <w:rsid w:val="00697AF3"/>
    <w:rsid w:val="006B0948"/>
    <w:rsid w:val="006B5B2D"/>
    <w:rsid w:val="00717DCC"/>
    <w:rsid w:val="007438A2"/>
    <w:rsid w:val="00746B81"/>
    <w:rsid w:val="00747D38"/>
    <w:rsid w:val="00751D4B"/>
    <w:rsid w:val="00765846"/>
    <w:rsid w:val="00784451"/>
    <w:rsid w:val="007C507F"/>
    <w:rsid w:val="008305EB"/>
    <w:rsid w:val="008634E8"/>
    <w:rsid w:val="008A1C60"/>
    <w:rsid w:val="008A6B15"/>
    <w:rsid w:val="008B0ED7"/>
    <w:rsid w:val="008C7FBC"/>
    <w:rsid w:val="008D11BF"/>
    <w:rsid w:val="008F4D85"/>
    <w:rsid w:val="00906440"/>
    <w:rsid w:val="00915F1F"/>
    <w:rsid w:val="009457CE"/>
    <w:rsid w:val="009479C2"/>
    <w:rsid w:val="009574C7"/>
    <w:rsid w:val="009575B9"/>
    <w:rsid w:val="009748E6"/>
    <w:rsid w:val="0098052C"/>
    <w:rsid w:val="00983C23"/>
    <w:rsid w:val="00991C88"/>
    <w:rsid w:val="009974DC"/>
    <w:rsid w:val="009C0698"/>
    <w:rsid w:val="009E7D02"/>
    <w:rsid w:val="009F127C"/>
    <w:rsid w:val="009F7FAB"/>
    <w:rsid w:val="00A00963"/>
    <w:rsid w:val="00A00C71"/>
    <w:rsid w:val="00A05DF1"/>
    <w:rsid w:val="00A310D4"/>
    <w:rsid w:val="00A3397A"/>
    <w:rsid w:val="00A7249F"/>
    <w:rsid w:val="00A75E2C"/>
    <w:rsid w:val="00AC4F55"/>
    <w:rsid w:val="00B14174"/>
    <w:rsid w:val="00B248FD"/>
    <w:rsid w:val="00B25055"/>
    <w:rsid w:val="00B40C9F"/>
    <w:rsid w:val="00B80753"/>
    <w:rsid w:val="00B94FD1"/>
    <w:rsid w:val="00BB7864"/>
    <w:rsid w:val="00BD2974"/>
    <w:rsid w:val="00BF0CBD"/>
    <w:rsid w:val="00C042CE"/>
    <w:rsid w:val="00C1723D"/>
    <w:rsid w:val="00C20FCA"/>
    <w:rsid w:val="00C31C0D"/>
    <w:rsid w:val="00C36C21"/>
    <w:rsid w:val="00C44275"/>
    <w:rsid w:val="00C5590F"/>
    <w:rsid w:val="00C80073"/>
    <w:rsid w:val="00C94A00"/>
    <w:rsid w:val="00CA4F43"/>
    <w:rsid w:val="00CB178C"/>
    <w:rsid w:val="00CE019F"/>
    <w:rsid w:val="00D73D71"/>
    <w:rsid w:val="00D84243"/>
    <w:rsid w:val="00E50A1C"/>
    <w:rsid w:val="00E52A1A"/>
    <w:rsid w:val="00E750EF"/>
    <w:rsid w:val="00E8078A"/>
    <w:rsid w:val="00E811C9"/>
    <w:rsid w:val="00E94E53"/>
    <w:rsid w:val="00EA0F20"/>
    <w:rsid w:val="00EA795F"/>
    <w:rsid w:val="00EE5D3B"/>
    <w:rsid w:val="00F058F7"/>
    <w:rsid w:val="00F22E4E"/>
    <w:rsid w:val="00F61C68"/>
    <w:rsid w:val="00F65347"/>
    <w:rsid w:val="00F71B29"/>
    <w:rsid w:val="00F76DAA"/>
    <w:rsid w:val="00F93D82"/>
    <w:rsid w:val="00FC0080"/>
    <w:rsid w:val="00FD1634"/>
    <w:rsid w:val="00FD3B87"/>
    <w:rsid w:val="00FE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fr.gov.ru/grazhdanam/mery_podderzhk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2398-1AC7-48E9-A127-40136141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Жураковская Екатерина Александровна</cp:lastModifiedBy>
  <cp:revision>2</cp:revision>
  <cp:lastPrinted>2022-03-30T07:24:00Z</cp:lastPrinted>
  <dcterms:created xsi:type="dcterms:W3CDTF">2022-04-01T09:16:00Z</dcterms:created>
  <dcterms:modified xsi:type="dcterms:W3CDTF">2022-04-01T09:16:00Z</dcterms:modified>
</cp:coreProperties>
</file>